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48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65 SO AS TO PROVIDE A PERSON WHO POLLUTES THE WATERS OF THIS STATE AS DEFINED BY THE DEPARTMENT OF HEALTH AND ENVIRONMENTAL CONTROL SHALL GIVE PUBLIC NOTICE OF THE POLLUTION IN A MANNER PRESCRIBED BY THE DEPARTMENT; TO PROVIDE THE BOARD OF THE DEPARTMENT SHALL PRESCRIBE THIS PUBLIC NOTICE PROCEDURE; TO PROVIDE CERTAIN SPECIFICATIONS THE BOARD MUST INCLUDE IN THIS PUBLIC NOTICE PROCEDURE; AND TO PROVIDE A VIOLATION IS A MISDEMEANOR SUBJECT TO A FINE, IMPRISONMENT, OR BOTH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SECTION</w:t>
      </w:r>
      <w:r>
        <w:tab/>
        <w:t>1.</w:t>
      </w:r>
      <w:r>
        <w:tab/>
        <w:t>Chap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1, Title 48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48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65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A person who causes a polluted condition in the waters of this State based on his exceeding a threshold or violating a standard of water quality and purity promulgated by the department or in violation of a permit issued by the department, as soon as practicable shall give public notice of the polluted condition or violation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The board shall prescribe a procedure for this public notice, including a procedure for notification by publication in a newspaper of general circulation, and other notification considered appropriate by the board including emergency notification of local media outlets, posting relevant notification information on the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department’s Internet website, and provision of notice by email to a member of the public who has requested this inform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person who violates this section is guilty of a misdemeanor and, upon conviction, must be fined not more than two hundred dollars for each day’s violation, imprisoned not more than thirty days, or both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E001AC-022E-4E00-8DFC-AB916BDA4F6B}"/>
    <w:embedBold r:id="rId2" w:fontKey="{0596BBBE-75BA-4EAC-B78F-2854D920A25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0F7DF42-2628-4951-A2F7-3734D99B652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E18DE7C-2B52-4BC6-A691-14B14F1642A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C18B9F9-919B-4C11-98B1-C75F555664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252AB09"/>
    <w:docVar w:name="CoverBillType" w:val="b"/>
    <w:docVar w:name="docpath" w:val="L:\Council\bills\GGS\22252AB09.DOCX"/>
    <w:docVar w:name="dvBillNumber" w:val="3603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9-02-24T16:04:00Z</cp:lastPrinted>
  <dcterms:created xsi:type="dcterms:W3CDTF">2009-02-25T15:18:00Z</dcterms:created>
  <dcterms:modified xsi:type="dcterms:W3CDTF">2009-02-25T15:18:00Z</dcterms:modified>
</cp:coreProperties>
</file>